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  <w:rPr>
          <w:rFonts w:hint="eastAsia" w:ascii="宋体" w:hAnsi="宋体" w:eastAsia="宋体" w:cs="宋体"/>
        </w:rPr>
      </w:pPr>
      <w:bookmarkStart w:id="0" w:name="_GoBack"/>
      <w:r>
        <w:rPr>
          <w:rFonts w:hint="eastAsia" w:ascii="宋体" w:hAnsi="宋体" w:eastAsia="宋体" w:cs="宋体"/>
        </w:rPr>
        <w:t>Doris部署</w:t>
      </w:r>
    </w:p>
    <w:bookmarkEnd w:id="0"/>
    <w:p>
      <w:pPr>
        <w:rPr>
          <w:rFonts w:hint="eastAsia" w:ascii="宋体" w:hAnsi="宋体" w:eastAsia="宋体" w:cs="宋体"/>
          <w:sz w:val="40"/>
          <w:szCs w:val="40"/>
          <w:lang w:val="en-US" w:eastAsia="zh-CN"/>
        </w:rPr>
      </w:pPr>
      <w:r>
        <w:rPr>
          <w:rFonts w:hint="eastAsia" w:ascii="宋体" w:hAnsi="宋体" w:eastAsia="宋体" w:cs="宋体"/>
          <w:sz w:val="40"/>
          <w:szCs w:val="40"/>
          <w:lang w:val="en-US" w:eastAsia="zh-CN"/>
        </w:rPr>
        <w:t>官网：</w:t>
      </w:r>
    </w:p>
    <w:p>
      <w:pPr>
        <w:ind w:firstLine="160" w:firstLine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doris.apache.org/master/zh-CN/installing/compilation.html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23"/>
          <w:rFonts w:hint="eastAsia" w:ascii="宋体" w:hAnsi="宋体" w:eastAsia="宋体" w:cs="宋体"/>
          <w:sz w:val="24"/>
        </w:rPr>
        <w:t>https://doris.apache.org/master/zh-CN/installing/compilation.html</w:t>
      </w:r>
      <w:r>
        <w:rPr>
          <w:rStyle w:val="23"/>
          <w:rFonts w:hint="eastAsia" w:ascii="宋体" w:hAnsi="宋体" w:eastAsia="宋体" w:cs="宋体"/>
          <w:sz w:val="24"/>
        </w:rPr>
        <w:fldChar w:fldCharType="end"/>
      </w: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Docker</w:t>
      </w:r>
      <w:r>
        <w:rPr>
          <w:rFonts w:hint="eastAsia" w:ascii="宋体" w:hAnsi="宋体" w:eastAsia="宋体" w:cs="宋体"/>
        </w:rPr>
        <w:t>安装</w:t>
      </w:r>
    </w:p>
    <w:p>
      <w:pPr>
        <w:rPr>
          <w:rStyle w:val="23"/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参考资料：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runoob.com/docker/docker-tutorial.html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23"/>
          <w:rFonts w:hint="eastAsia" w:ascii="宋体" w:hAnsi="宋体" w:eastAsia="宋体" w:cs="宋体"/>
          <w:sz w:val="24"/>
        </w:rPr>
        <w:t>https://www.runoob.com/docker/docker-tutorial.html</w:t>
      </w:r>
      <w:r>
        <w:rPr>
          <w:rStyle w:val="23"/>
          <w:rFonts w:hint="eastAsia" w:ascii="宋体" w:hAnsi="宋体" w:eastAsia="宋体" w:cs="宋体"/>
          <w:sz w:val="24"/>
        </w:rPr>
        <w:fldChar w:fldCharType="end"/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安装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curl -fsSL https://get.docker.com | bash -s docker --mirror Aliyun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启动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systemctl start docker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开机自启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systemctl enable docker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版本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docker --version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查看所有的容器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docker ps -a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使用 docker start 启动一个已停止的容器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 xml:space="preserve">docker start b750bbbcfd88 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停止一个容器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docker stop b750bbbcfd88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编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下载 Docker 镜像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docker pull apachedoris/doris-dev:build-env-1.2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查看镜像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docker images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运行并进入镜像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docker run -it apachedoris/doris-dev:build-env-1.2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下载源码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git clone https://github.com/apache/incubator-doris.git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编译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sh build.sh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把编译生成的文件copy 到本地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tar -cvf doris.tar.gz  output/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 xml:space="preserve">docker cp a813e914f2c1:/root/incubator-doris/doris.tar.gz  .      </w:t>
            </w:r>
          </w:p>
          <w:p>
            <w:pPr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vertAlign w:val="baseline"/>
              </w:rPr>
              <w:t>tar -xvf doris.tar.gz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2"/>
        <w:numPr>
          <w:ilvl w:val="0"/>
          <w:numId w:val="2"/>
        </w:numPr>
        <w:bidi w:val="0"/>
        <w:ind w:left="425" w:leftChars="0" w:hanging="425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安装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机器和服务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机器</w:t>
            </w:r>
          </w:p>
        </w:tc>
        <w:tc>
          <w:tcPr>
            <w:tcW w:w="42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2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92.168.101.21 bigdata-node01</w:t>
            </w:r>
          </w:p>
        </w:tc>
        <w:tc>
          <w:tcPr>
            <w:tcW w:w="42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92.168.101.22 bigdata-node02</w:t>
            </w:r>
          </w:p>
        </w:tc>
        <w:tc>
          <w:tcPr>
            <w:tcW w:w="42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192.168.101.23 bigdata-node03</w:t>
            </w:r>
          </w:p>
        </w:tc>
        <w:tc>
          <w:tcPr>
            <w:tcW w:w="4261" w:type="dxa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Be,fe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E部署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按照官网来.....</w:t>
      </w:r>
    </w:p>
    <w:p>
      <w:pPr>
        <w:rPr>
          <w:rFonts w:hint="default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 xml:space="preserve"> 由于doris端口和cdh端口冲突，所以建议将doris端口最最前面全部加一个1</w:t>
      </w:r>
    </w:p>
    <w:p>
      <w:pPr>
        <w:pStyle w:val="3"/>
        <w:numPr>
          <w:ilvl w:val="1"/>
          <w:numId w:val="2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部署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按照官网来.....</w:t>
      </w:r>
    </w:p>
    <w:p>
      <w:pPr>
        <w:rPr>
          <w:rFonts w:hint="default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sz w:val="24"/>
          <w:szCs w:val="24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 xml:space="preserve"> 由于doris端口和cdh端口冲突，所以建议将doris端口最最前面全部加一个1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b/>
          <w:bCs/>
          <w:sz w:val="24"/>
        </w:rPr>
      </w:pPr>
      <w:r>
        <w:rPr>
          <w:rFonts w:hint="eastAsia" w:ascii="宋体" w:hAnsi="宋体" w:eastAsia="宋体" w:cs="宋体"/>
          <w:b/>
          <w:bCs/>
          <w:sz w:val="24"/>
        </w:rPr>
        <w:t xml:space="preserve">   </w:t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2426920"/>
    </w:sdtPr>
    <w:sdtContent>
      <w:sdt>
        <w:sdtPr>
          <w:id w:val="1728636285"/>
        </w:sdtPr>
        <w:sdtContent>
          <w:p>
            <w:pPr>
              <w:pStyle w:val="1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2E3E50"/>
    <w:multiLevelType w:val="multilevel"/>
    <w:tmpl w:val="8C2E3E5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0C2508EE"/>
    <w:multiLevelType w:val="multilevel"/>
    <w:tmpl w:val="0C2508E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E60"/>
    <w:rsid w:val="0000011B"/>
    <w:rsid w:val="00000E80"/>
    <w:rsid w:val="0001261E"/>
    <w:rsid w:val="00014327"/>
    <w:rsid w:val="000261D8"/>
    <w:rsid w:val="00037593"/>
    <w:rsid w:val="0003799C"/>
    <w:rsid w:val="00037C98"/>
    <w:rsid w:val="00042A19"/>
    <w:rsid w:val="00045706"/>
    <w:rsid w:val="00066B12"/>
    <w:rsid w:val="000710CD"/>
    <w:rsid w:val="00081E60"/>
    <w:rsid w:val="000853D9"/>
    <w:rsid w:val="00093FCA"/>
    <w:rsid w:val="000B01CA"/>
    <w:rsid w:val="000B7B03"/>
    <w:rsid w:val="000C09E4"/>
    <w:rsid w:val="000D1B23"/>
    <w:rsid w:val="000D1B94"/>
    <w:rsid w:val="00105B3E"/>
    <w:rsid w:val="00114DC3"/>
    <w:rsid w:val="00120F84"/>
    <w:rsid w:val="00121436"/>
    <w:rsid w:val="00123B53"/>
    <w:rsid w:val="0012538B"/>
    <w:rsid w:val="00126B73"/>
    <w:rsid w:val="0014605F"/>
    <w:rsid w:val="00150F03"/>
    <w:rsid w:val="001519AC"/>
    <w:rsid w:val="00151A6D"/>
    <w:rsid w:val="00157129"/>
    <w:rsid w:val="00162C9C"/>
    <w:rsid w:val="001642F9"/>
    <w:rsid w:val="00171603"/>
    <w:rsid w:val="001A5C7D"/>
    <w:rsid w:val="001D3524"/>
    <w:rsid w:val="001D7020"/>
    <w:rsid w:val="001E2747"/>
    <w:rsid w:val="001F11BE"/>
    <w:rsid w:val="00226615"/>
    <w:rsid w:val="002556A6"/>
    <w:rsid w:val="00271160"/>
    <w:rsid w:val="002A0692"/>
    <w:rsid w:val="002A3E82"/>
    <w:rsid w:val="002A4146"/>
    <w:rsid w:val="002B5C7F"/>
    <w:rsid w:val="002C098B"/>
    <w:rsid w:val="002C7517"/>
    <w:rsid w:val="002D2BD2"/>
    <w:rsid w:val="002E29CB"/>
    <w:rsid w:val="003279C7"/>
    <w:rsid w:val="00366C8F"/>
    <w:rsid w:val="00374E95"/>
    <w:rsid w:val="00376CD8"/>
    <w:rsid w:val="003932BD"/>
    <w:rsid w:val="003A0F3C"/>
    <w:rsid w:val="003A43E3"/>
    <w:rsid w:val="003B0AB5"/>
    <w:rsid w:val="003B30E7"/>
    <w:rsid w:val="003B390A"/>
    <w:rsid w:val="003B5786"/>
    <w:rsid w:val="003B5CB7"/>
    <w:rsid w:val="003C18DD"/>
    <w:rsid w:val="003C5D94"/>
    <w:rsid w:val="003C6D65"/>
    <w:rsid w:val="003D68DA"/>
    <w:rsid w:val="003D70B2"/>
    <w:rsid w:val="003E0955"/>
    <w:rsid w:val="003E0BAD"/>
    <w:rsid w:val="00412D07"/>
    <w:rsid w:val="00413F4E"/>
    <w:rsid w:val="004206E3"/>
    <w:rsid w:val="004267B6"/>
    <w:rsid w:val="004320E7"/>
    <w:rsid w:val="00432FE8"/>
    <w:rsid w:val="00445349"/>
    <w:rsid w:val="00450B5D"/>
    <w:rsid w:val="0045218B"/>
    <w:rsid w:val="00452F66"/>
    <w:rsid w:val="0046497F"/>
    <w:rsid w:val="00466277"/>
    <w:rsid w:val="004739DC"/>
    <w:rsid w:val="004846A9"/>
    <w:rsid w:val="004847EC"/>
    <w:rsid w:val="00484F20"/>
    <w:rsid w:val="0049384B"/>
    <w:rsid w:val="004C41AC"/>
    <w:rsid w:val="004C45FF"/>
    <w:rsid w:val="004D22E2"/>
    <w:rsid w:val="004D7193"/>
    <w:rsid w:val="004F7061"/>
    <w:rsid w:val="00501678"/>
    <w:rsid w:val="00510907"/>
    <w:rsid w:val="00513202"/>
    <w:rsid w:val="00523712"/>
    <w:rsid w:val="005278B7"/>
    <w:rsid w:val="005350F7"/>
    <w:rsid w:val="00541E8D"/>
    <w:rsid w:val="00574AEE"/>
    <w:rsid w:val="00581B6F"/>
    <w:rsid w:val="00582D9D"/>
    <w:rsid w:val="00586187"/>
    <w:rsid w:val="005A162F"/>
    <w:rsid w:val="005B48BE"/>
    <w:rsid w:val="005C2809"/>
    <w:rsid w:val="005D102C"/>
    <w:rsid w:val="005D24BA"/>
    <w:rsid w:val="005D5B3F"/>
    <w:rsid w:val="005E1D84"/>
    <w:rsid w:val="005E2646"/>
    <w:rsid w:val="005F1349"/>
    <w:rsid w:val="005F6B61"/>
    <w:rsid w:val="005F7234"/>
    <w:rsid w:val="006016BF"/>
    <w:rsid w:val="0061021A"/>
    <w:rsid w:val="00610D4D"/>
    <w:rsid w:val="00613E26"/>
    <w:rsid w:val="006210CA"/>
    <w:rsid w:val="00621A32"/>
    <w:rsid w:val="00631368"/>
    <w:rsid w:val="00636865"/>
    <w:rsid w:val="00640C3E"/>
    <w:rsid w:val="006502EA"/>
    <w:rsid w:val="00656858"/>
    <w:rsid w:val="00677900"/>
    <w:rsid w:val="006A29B7"/>
    <w:rsid w:val="006A67BF"/>
    <w:rsid w:val="006D6B8C"/>
    <w:rsid w:val="006E09A3"/>
    <w:rsid w:val="00720BF7"/>
    <w:rsid w:val="007250F8"/>
    <w:rsid w:val="00727237"/>
    <w:rsid w:val="00753849"/>
    <w:rsid w:val="00755F89"/>
    <w:rsid w:val="007614D4"/>
    <w:rsid w:val="007B4E94"/>
    <w:rsid w:val="007C4E27"/>
    <w:rsid w:val="007C6150"/>
    <w:rsid w:val="007E1898"/>
    <w:rsid w:val="007F0F27"/>
    <w:rsid w:val="007F352E"/>
    <w:rsid w:val="00803C28"/>
    <w:rsid w:val="00813E2B"/>
    <w:rsid w:val="008306B9"/>
    <w:rsid w:val="00845266"/>
    <w:rsid w:val="00881AF1"/>
    <w:rsid w:val="00883C0D"/>
    <w:rsid w:val="008917B5"/>
    <w:rsid w:val="008A1EC4"/>
    <w:rsid w:val="008B1F33"/>
    <w:rsid w:val="008B328C"/>
    <w:rsid w:val="008B3A51"/>
    <w:rsid w:val="008C25BE"/>
    <w:rsid w:val="008C3CBD"/>
    <w:rsid w:val="008C530E"/>
    <w:rsid w:val="008D1207"/>
    <w:rsid w:val="00920833"/>
    <w:rsid w:val="00935911"/>
    <w:rsid w:val="009359CA"/>
    <w:rsid w:val="00980F9D"/>
    <w:rsid w:val="00981C64"/>
    <w:rsid w:val="00981CDF"/>
    <w:rsid w:val="00985606"/>
    <w:rsid w:val="00987DAE"/>
    <w:rsid w:val="00992D85"/>
    <w:rsid w:val="00994C67"/>
    <w:rsid w:val="00997C2B"/>
    <w:rsid w:val="009A2F36"/>
    <w:rsid w:val="009A6235"/>
    <w:rsid w:val="009B61F5"/>
    <w:rsid w:val="009E7F13"/>
    <w:rsid w:val="00A13709"/>
    <w:rsid w:val="00A41231"/>
    <w:rsid w:val="00A4437E"/>
    <w:rsid w:val="00A617D5"/>
    <w:rsid w:val="00A66ABD"/>
    <w:rsid w:val="00A801AB"/>
    <w:rsid w:val="00A8690F"/>
    <w:rsid w:val="00A95D36"/>
    <w:rsid w:val="00AA6DBD"/>
    <w:rsid w:val="00AE4D3F"/>
    <w:rsid w:val="00AF12EC"/>
    <w:rsid w:val="00AF5CA8"/>
    <w:rsid w:val="00B030C9"/>
    <w:rsid w:val="00B14D6B"/>
    <w:rsid w:val="00B20720"/>
    <w:rsid w:val="00B26174"/>
    <w:rsid w:val="00B300BD"/>
    <w:rsid w:val="00B33D42"/>
    <w:rsid w:val="00B50A37"/>
    <w:rsid w:val="00B54E12"/>
    <w:rsid w:val="00B573AA"/>
    <w:rsid w:val="00B624CD"/>
    <w:rsid w:val="00B62E02"/>
    <w:rsid w:val="00B72B9E"/>
    <w:rsid w:val="00B96E8D"/>
    <w:rsid w:val="00BC459A"/>
    <w:rsid w:val="00BD4332"/>
    <w:rsid w:val="00BE15A3"/>
    <w:rsid w:val="00BF4A7C"/>
    <w:rsid w:val="00C201DF"/>
    <w:rsid w:val="00C44E40"/>
    <w:rsid w:val="00C457A1"/>
    <w:rsid w:val="00C50EB6"/>
    <w:rsid w:val="00C61D33"/>
    <w:rsid w:val="00C620F6"/>
    <w:rsid w:val="00C6320A"/>
    <w:rsid w:val="00C766A1"/>
    <w:rsid w:val="00C817B5"/>
    <w:rsid w:val="00C86BBD"/>
    <w:rsid w:val="00CB3EA8"/>
    <w:rsid w:val="00CB4428"/>
    <w:rsid w:val="00CC2B88"/>
    <w:rsid w:val="00CE46F6"/>
    <w:rsid w:val="00CE5EF9"/>
    <w:rsid w:val="00CE5FB0"/>
    <w:rsid w:val="00CE71EA"/>
    <w:rsid w:val="00D12505"/>
    <w:rsid w:val="00D16472"/>
    <w:rsid w:val="00D21A7D"/>
    <w:rsid w:val="00D27586"/>
    <w:rsid w:val="00D3463D"/>
    <w:rsid w:val="00D4325E"/>
    <w:rsid w:val="00D45B16"/>
    <w:rsid w:val="00D60722"/>
    <w:rsid w:val="00D807E9"/>
    <w:rsid w:val="00D9276E"/>
    <w:rsid w:val="00D97E89"/>
    <w:rsid w:val="00DA674C"/>
    <w:rsid w:val="00DA7388"/>
    <w:rsid w:val="00DB4456"/>
    <w:rsid w:val="00DB5EAD"/>
    <w:rsid w:val="00E10E26"/>
    <w:rsid w:val="00E1257E"/>
    <w:rsid w:val="00E1307E"/>
    <w:rsid w:val="00E31022"/>
    <w:rsid w:val="00E31664"/>
    <w:rsid w:val="00E459C8"/>
    <w:rsid w:val="00E46BB0"/>
    <w:rsid w:val="00E516EC"/>
    <w:rsid w:val="00E554B3"/>
    <w:rsid w:val="00E63AA8"/>
    <w:rsid w:val="00E74F06"/>
    <w:rsid w:val="00E7599D"/>
    <w:rsid w:val="00E85D1E"/>
    <w:rsid w:val="00E85EC7"/>
    <w:rsid w:val="00E8779F"/>
    <w:rsid w:val="00EA2CC2"/>
    <w:rsid w:val="00EB389A"/>
    <w:rsid w:val="00ED0A28"/>
    <w:rsid w:val="00ED6186"/>
    <w:rsid w:val="00F07962"/>
    <w:rsid w:val="00F12824"/>
    <w:rsid w:val="00F15B12"/>
    <w:rsid w:val="00F31408"/>
    <w:rsid w:val="00F51175"/>
    <w:rsid w:val="00F53AB6"/>
    <w:rsid w:val="00F551CC"/>
    <w:rsid w:val="00F74976"/>
    <w:rsid w:val="00F77DBC"/>
    <w:rsid w:val="00F83425"/>
    <w:rsid w:val="00F834C5"/>
    <w:rsid w:val="00F8374F"/>
    <w:rsid w:val="00F93CAE"/>
    <w:rsid w:val="00FA5C8D"/>
    <w:rsid w:val="00FB1AAD"/>
    <w:rsid w:val="00FD72C1"/>
    <w:rsid w:val="00FE5735"/>
    <w:rsid w:val="00FF2020"/>
    <w:rsid w:val="00FF403D"/>
    <w:rsid w:val="011E7801"/>
    <w:rsid w:val="01EF7ACC"/>
    <w:rsid w:val="021045E4"/>
    <w:rsid w:val="02B37DD7"/>
    <w:rsid w:val="0315346D"/>
    <w:rsid w:val="033813DC"/>
    <w:rsid w:val="035E3AD8"/>
    <w:rsid w:val="03A93F19"/>
    <w:rsid w:val="03AA28D6"/>
    <w:rsid w:val="03EE361D"/>
    <w:rsid w:val="04165EE9"/>
    <w:rsid w:val="04315171"/>
    <w:rsid w:val="04332A53"/>
    <w:rsid w:val="04A22C1F"/>
    <w:rsid w:val="04C13924"/>
    <w:rsid w:val="04E54105"/>
    <w:rsid w:val="04EB3E13"/>
    <w:rsid w:val="0537198F"/>
    <w:rsid w:val="0542222D"/>
    <w:rsid w:val="055E6638"/>
    <w:rsid w:val="057666CD"/>
    <w:rsid w:val="05B479E6"/>
    <w:rsid w:val="05C61944"/>
    <w:rsid w:val="05D9065F"/>
    <w:rsid w:val="06156E7B"/>
    <w:rsid w:val="061637AD"/>
    <w:rsid w:val="064F50F0"/>
    <w:rsid w:val="06622819"/>
    <w:rsid w:val="06656ABE"/>
    <w:rsid w:val="0677548E"/>
    <w:rsid w:val="068A3A4C"/>
    <w:rsid w:val="06AB6CC3"/>
    <w:rsid w:val="06D9263B"/>
    <w:rsid w:val="06EC2F49"/>
    <w:rsid w:val="073C554E"/>
    <w:rsid w:val="07B92056"/>
    <w:rsid w:val="07D22573"/>
    <w:rsid w:val="07DD7A6A"/>
    <w:rsid w:val="08454D2B"/>
    <w:rsid w:val="08553370"/>
    <w:rsid w:val="08C12BAF"/>
    <w:rsid w:val="08F60E30"/>
    <w:rsid w:val="098F6037"/>
    <w:rsid w:val="09B44A68"/>
    <w:rsid w:val="09D1290F"/>
    <w:rsid w:val="0A022752"/>
    <w:rsid w:val="0A3C12AE"/>
    <w:rsid w:val="0A4702FC"/>
    <w:rsid w:val="0B616C07"/>
    <w:rsid w:val="0B706CD1"/>
    <w:rsid w:val="0BA56D67"/>
    <w:rsid w:val="0BE652F0"/>
    <w:rsid w:val="0BFFA6C2"/>
    <w:rsid w:val="0C516566"/>
    <w:rsid w:val="0C742DD9"/>
    <w:rsid w:val="0D3D000C"/>
    <w:rsid w:val="0DB1468C"/>
    <w:rsid w:val="0DBA60A4"/>
    <w:rsid w:val="0DCD257F"/>
    <w:rsid w:val="0E4F7143"/>
    <w:rsid w:val="0E547E28"/>
    <w:rsid w:val="0E5E275C"/>
    <w:rsid w:val="0E761195"/>
    <w:rsid w:val="0EA17D5F"/>
    <w:rsid w:val="0F4E3DDC"/>
    <w:rsid w:val="0FC77A6A"/>
    <w:rsid w:val="0FCB0637"/>
    <w:rsid w:val="10673A1A"/>
    <w:rsid w:val="10C55F0E"/>
    <w:rsid w:val="11080884"/>
    <w:rsid w:val="11225AC9"/>
    <w:rsid w:val="113815FA"/>
    <w:rsid w:val="11825749"/>
    <w:rsid w:val="11D25FBF"/>
    <w:rsid w:val="120D0771"/>
    <w:rsid w:val="12180199"/>
    <w:rsid w:val="125D557C"/>
    <w:rsid w:val="12933701"/>
    <w:rsid w:val="12DF77C9"/>
    <w:rsid w:val="13275D0B"/>
    <w:rsid w:val="137A6F1F"/>
    <w:rsid w:val="137B52D9"/>
    <w:rsid w:val="1395F69A"/>
    <w:rsid w:val="139E29E3"/>
    <w:rsid w:val="14473928"/>
    <w:rsid w:val="144F6538"/>
    <w:rsid w:val="1485686D"/>
    <w:rsid w:val="148C575D"/>
    <w:rsid w:val="159B387E"/>
    <w:rsid w:val="15F334A4"/>
    <w:rsid w:val="16860870"/>
    <w:rsid w:val="16BD3783"/>
    <w:rsid w:val="16E454F9"/>
    <w:rsid w:val="16E904FB"/>
    <w:rsid w:val="16EF336D"/>
    <w:rsid w:val="177FA08F"/>
    <w:rsid w:val="17FF9855"/>
    <w:rsid w:val="18057009"/>
    <w:rsid w:val="18C407AB"/>
    <w:rsid w:val="18D14D97"/>
    <w:rsid w:val="191B50DE"/>
    <w:rsid w:val="19A17755"/>
    <w:rsid w:val="19B837A2"/>
    <w:rsid w:val="19D6736F"/>
    <w:rsid w:val="1A0F41E9"/>
    <w:rsid w:val="1A8C7960"/>
    <w:rsid w:val="1A9B63A2"/>
    <w:rsid w:val="1AA46BE5"/>
    <w:rsid w:val="1AD62773"/>
    <w:rsid w:val="1B5E1CCE"/>
    <w:rsid w:val="1B825D70"/>
    <w:rsid w:val="1BAE20E0"/>
    <w:rsid w:val="1BBF2B1F"/>
    <w:rsid w:val="1BEC22C7"/>
    <w:rsid w:val="1C12511D"/>
    <w:rsid w:val="1C1B60BC"/>
    <w:rsid w:val="1C1D6679"/>
    <w:rsid w:val="1CE174FE"/>
    <w:rsid w:val="1CFF9AB2"/>
    <w:rsid w:val="1D24322F"/>
    <w:rsid w:val="1D352A1F"/>
    <w:rsid w:val="1D860E35"/>
    <w:rsid w:val="1D8C1FD7"/>
    <w:rsid w:val="1DD60E28"/>
    <w:rsid w:val="1DEC0522"/>
    <w:rsid w:val="1E1128D6"/>
    <w:rsid w:val="1E605C37"/>
    <w:rsid w:val="1E7F7B45"/>
    <w:rsid w:val="1EB33C7C"/>
    <w:rsid w:val="1EC7ED21"/>
    <w:rsid w:val="1EEF02CA"/>
    <w:rsid w:val="1EFA7FB4"/>
    <w:rsid w:val="1F7F2953"/>
    <w:rsid w:val="1FBE2BFB"/>
    <w:rsid w:val="1FC67D5E"/>
    <w:rsid w:val="1FDB588D"/>
    <w:rsid w:val="1FF8B04B"/>
    <w:rsid w:val="1FFC4745"/>
    <w:rsid w:val="205A5256"/>
    <w:rsid w:val="20752842"/>
    <w:rsid w:val="208F5E45"/>
    <w:rsid w:val="20D9050A"/>
    <w:rsid w:val="20EF512A"/>
    <w:rsid w:val="21445126"/>
    <w:rsid w:val="217511E9"/>
    <w:rsid w:val="21767E1B"/>
    <w:rsid w:val="219A5FBD"/>
    <w:rsid w:val="223134DC"/>
    <w:rsid w:val="23807B74"/>
    <w:rsid w:val="23A4215C"/>
    <w:rsid w:val="23EE5EFC"/>
    <w:rsid w:val="240B780F"/>
    <w:rsid w:val="24590D65"/>
    <w:rsid w:val="24747E08"/>
    <w:rsid w:val="24A2633A"/>
    <w:rsid w:val="2516610A"/>
    <w:rsid w:val="25810E64"/>
    <w:rsid w:val="25AC7345"/>
    <w:rsid w:val="25D67056"/>
    <w:rsid w:val="25E97A4D"/>
    <w:rsid w:val="263816FE"/>
    <w:rsid w:val="26775A8C"/>
    <w:rsid w:val="26F11A74"/>
    <w:rsid w:val="27101B08"/>
    <w:rsid w:val="27400BB5"/>
    <w:rsid w:val="274D3D6E"/>
    <w:rsid w:val="27E154DF"/>
    <w:rsid w:val="27F3C235"/>
    <w:rsid w:val="27FA306F"/>
    <w:rsid w:val="27FFE7EB"/>
    <w:rsid w:val="2814440A"/>
    <w:rsid w:val="2821591E"/>
    <w:rsid w:val="284D14E2"/>
    <w:rsid w:val="28BD03D7"/>
    <w:rsid w:val="2969413C"/>
    <w:rsid w:val="2A3E4EBA"/>
    <w:rsid w:val="2A7571AE"/>
    <w:rsid w:val="2AEB77D4"/>
    <w:rsid w:val="2AFE46CD"/>
    <w:rsid w:val="2B1E3D46"/>
    <w:rsid w:val="2B6EA39B"/>
    <w:rsid w:val="2B7A5260"/>
    <w:rsid w:val="2B86489A"/>
    <w:rsid w:val="2BB370B0"/>
    <w:rsid w:val="2BCA63B5"/>
    <w:rsid w:val="2BDFBF86"/>
    <w:rsid w:val="2BF26C1E"/>
    <w:rsid w:val="2BFD05A4"/>
    <w:rsid w:val="2C0D4015"/>
    <w:rsid w:val="2C0D54B7"/>
    <w:rsid w:val="2C42672F"/>
    <w:rsid w:val="2C796B4C"/>
    <w:rsid w:val="2C800B69"/>
    <w:rsid w:val="2C9E73F7"/>
    <w:rsid w:val="2CC03DDF"/>
    <w:rsid w:val="2CDB6C50"/>
    <w:rsid w:val="2CF44A57"/>
    <w:rsid w:val="2D1515CD"/>
    <w:rsid w:val="2D491693"/>
    <w:rsid w:val="2DEDBE24"/>
    <w:rsid w:val="2DF17BFA"/>
    <w:rsid w:val="2E480C9A"/>
    <w:rsid w:val="2E51208B"/>
    <w:rsid w:val="2E630880"/>
    <w:rsid w:val="2EBF13A6"/>
    <w:rsid w:val="2EE70701"/>
    <w:rsid w:val="2F403FE1"/>
    <w:rsid w:val="2F55241E"/>
    <w:rsid w:val="2F57E6C7"/>
    <w:rsid w:val="2F5B2E77"/>
    <w:rsid w:val="2F663D2E"/>
    <w:rsid w:val="2F7BEDBD"/>
    <w:rsid w:val="2FD5FB30"/>
    <w:rsid w:val="2FEAE633"/>
    <w:rsid w:val="2FFBFA84"/>
    <w:rsid w:val="2FFEDF21"/>
    <w:rsid w:val="307235D6"/>
    <w:rsid w:val="30A9037D"/>
    <w:rsid w:val="31602BE8"/>
    <w:rsid w:val="31B90A15"/>
    <w:rsid w:val="32601536"/>
    <w:rsid w:val="32624D1C"/>
    <w:rsid w:val="32857F77"/>
    <w:rsid w:val="329B3652"/>
    <w:rsid w:val="33014361"/>
    <w:rsid w:val="338B79C7"/>
    <w:rsid w:val="339F05B5"/>
    <w:rsid w:val="33E51C9F"/>
    <w:rsid w:val="343BCD2C"/>
    <w:rsid w:val="3477CB0A"/>
    <w:rsid w:val="34DC4139"/>
    <w:rsid w:val="35ED60C8"/>
    <w:rsid w:val="35FCB49B"/>
    <w:rsid w:val="363268CE"/>
    <w:rsid w:val="36951D2D"/>
    <w:rsid w:val="36A16DED"/>
    <w:rsid w:val="36BA51F8"/>
    <w:rsid w:val="36D95F1B"/>
    <w:rsid w:val="36E73EAA"/>
    <w:rsid w:val="370A3CFB"/>
    <w:rsid w:val="3739431A"/>
    <w:rsid w:val="373FFEB9"/>
    <w:rsid w:val="37431F36"/>
    <w:rsid w:val="37DD436D"/>
    <w:rsid w:val="37E239B7"/>
    <w:rsid w:val="37F642B7"/>
    <w:rsid w:val="37FFC82D"/>
    <w:rsid w:val="38107900"/>
    <w:rsid w:val="38383415"/>
    <w:rsid w:val="38767B6E"/>
    <w:rsid w:val="38B82005"/>
    <w:rsid w:val="38F848A9"/>
    <w:rsid w:val="390ED009"/>
    <w:rsid w:val="393578B8"/>
    <w:rsid w:val="39AD3E72"/>
    <w:rsid w:val="39D3EE1A"/>
    <w:rsid w:val="3A015140"/>
    <w:rsid w:val="3A39E68D"/>
    <w:rsid w:val="3A7A1C97"/>
    <w:rsid w:val="3AA92A99"/>
    <w:rsid w:val="3AC6163F"/>
    <w:rsid w:val="3AC9113F"/>
    <w:rsid w:val="3AE93773"/>
    <w:rsid w:val="3B2D056E"/>
    <w:rsid w:val="3B840C37"/>
    <w:rsid w:val="3BA73A5D"/>
    <w:rsid w:val="3BC7D0C5"/>
    <w:rsid w:val="3BEC6524"/>
    <w:rsid w:val="3BEFEE3A"/>
    <w:rsid w:val="3BF9A0A3"/>
    <w:rsid w:val="3BFB206E"/>
    <w:rsid w:val="3BFF6D7D"/>
    <w:rsid w:val="3C194516"/>
    <w:rsid w:val="3C251272"/>
    <w:rsid w:val="3CA83CF0"/>
    <w:rsid w:val="3CE56F73"/>
    <w:rsid w:val="3CF65147"/>
    <w:rsid w:val="3D210887"/>
    <w:rsid w:val="3D833A2E"/>
    <w:rsid w:val="3D989395"/>
    <w:rsid w:val="3D9FA003"/>
    <w:rsid w:val="3DCDCED9"/>
    <w:rsid w:val="3DFC7404"/>
    <w:rsid w:val="3DFF7A40"/>
    <w:rsid w:val="3E245AFC"/>
    <w:rsid w:val="3E7516A9"/>
    <w:rsid w:val="3E7F05ED"/>
    <w:rsid w:val="3EB714FD"/>
    <w:rsid w:val="3EBBBE66"/>
    <w:rsid w:val="3EEEA1A0"/>
    <w:rsid w:val="3EEF2E2B"/>
    <w:rsid w:val="3EF3742C"/>
    <w:rsid w:val="3F176CE5"/>
    <w:rsid w:val="3F1770A7"/>
    <w:rsid w:val="3F36D279"/>
    <w:rsid w:val="3F3F4432"/>
    <w:rsid w:val="3F3FFACB"/>
    <w:rsid w:val="3F6A288D"/>
    <w:rsid w:val="3F9FA087"/>
    <w:rsid w:val="3F9FB561"/>
    <w:rsid w:val="3FD270E6"/>
    <w:rsid w:val="3FDCFEB9"/>
    <w:rsid w:val="3FDF587C"/>
    <w:rsid w:val="3FEC8F65"/>
    <w:rsid w:val="3FEFDD00"/>
    <w:rsid w:val="3FFABE52"/>
    <w:rsid w:val="3FFB55B6"/>
    <w:rsid w:val="3FFC32A6"/>
    <w:rsid w:val="3FFDB338"/>
    <w:rsid w:val="3FFDC369"/>
    <w:rsid w:val="3FFF6272"/>
    <w:rsid w:val="3FFF8C0B"/>
    <w:rsid w:val="405D3039"/>
    <w:rsid w:val="405F2093"/>
    <w:rsid w:val="40666A3B"/>
    <w:rsid w:val="41195829"/>
    <w:rsid w:val="411E2A29"/>
    <w:rsid w:val="411E7A7A"/>
    <w:rsid w:val="416FB07E"/>
    <w:rsid w:val="42354D6C"/>
    <w:rsid w:val="42C40AE4"/>
    <w:rsid w:val="42ED7381"/>
    <w:rsid w:val="430F1DCF"/>
    <w:rsid w:val="431C381D"/>
    <w:rsid w:val="431C5534"/>
    <w:rsid w:val="43220DE5"/>
    <w:rsid w:val="43257D37"/>
    <w:rsid w:val="43490AA7"/>
    <w:rsid w:val="437053AC"/>
    <w:rsid w:val="4395347D"/>
    <w:rsid w:val="439761F1"/>
    <w:rsid w:val="43BB794C"/>
    <w:rsid w:val="43FF4F97"/>
    <w:rsid w:val="441010A4"/>
    <w:rsid w:val="44210A57"/>
    <w:rsid w:val="44697E2C"/>
    <w:rsid w:val="44BD1D76"/>
    <w:rsid w:val="44FC37D0"/>
    <w:rsid w:val="45340C08"/>
    <w:rsid w:val="456F1814"/>
    <w:rsid w:val="45794E60"/>
    <w:rsid w:val="45BC09C0"/>
    <w:rsid w:val="4600460F"/>
    <w:rsid w:val="46046695"/>
    <w:rsid w:val="463B49EB"/>
    <w:rsid w:val="468369B0"/>
    <w:rsid w:val="46CE49E5"/>
    <w:rsid w:val="476444D2"/>
    <w:rsid w:val="47670402"/>
    <w:rsid w:val="477DAB5B"/>
    <w:rsid w:val="47A20A2E"/>
    <w:rsid w:val="47BEB9B8"/>
    <w:rsid w:val="47C12262"/>
    <w:rsid w:val="47FFC440"/>
    <w:rsid w:val="48472EF9"/>
    <w:rsid w:val="48641815"/>
    <w:rsid w:val="48BD4F3C"/>
    <w:rsid w:val="48BF7D69"/>
    <w:rsid w:val="492E2113"/>
    <w:rsid w:val="496511F3"/>
    <w:rsid w:val="49D61549"/>
    <w:rsid w:val="4A1901A8"/>
    <w:rsid w:val="4A315B32"/>
    <w:rsid w:val="4A5B3501"/>
    <w:rsid w:val="4A702E34"/>
    <w:rsid w:val="4A786BED"/>
    <w:rsid w:val="4ADC3A82"/>
    <w:rsid w:val="4AFB3300"/>
    <w:rsid w:val="4B28209C"/>
    <w:rsid w:val="4B2B6B40"/>
    <w:rsid w:val="4B2F0C2A"/>
    <w:rsid w:val="4B8B7D62"/>
    <w:rsid w:val="4B9BF936"/>
    <w:rsid w:val="4BB6474B"/>
    <w:rsid w:val="4BEF860B"/>
    <w:rsid w:val="4BF54426"/>
    <w:rsid w:val="4BFE6454"/>
    <w:rsid w:val="4C6B64A3"/>
    <w:rsid w:val="4C6D6423"/>
    <w:rsid w:val="4C7D1FE5"/>
    <w:rsid w:val="4D597F05"/>
    <w:rsid w:val="4D5F9FDC"/>
    <w:rsid w:val="4DB03948"/>
    <w:rsid w:val="4DB615C2"/>
    <w:rsid w:val="4DE32A70"/>
    <w:rsid w:val="4E3848CF"/>
    <w:rsid w:val="4E3F90B8"/>
    <w:rsid w:val="4E4025EC"/>
    <w:rsid w:val="4E736B87"/>
    <w:rsid w:val="4EB7D9D0"/>
    <w:rsid w:val="4EBF1E1C"/>
    <w:rsid w:val="4F1F2355"/>
    <w:rsid w:val="4F7602AA"/>
    <w:rsid w:val="4F7E5366"/>
    <w:rsid w:val="4F997815"/>
    <w:rsid w:val="4FB150DE"/>
    <w:rsid w:val="4FBF1520"/>
    <w:rsid w:val="4FCFE115"/>
    <w:rsid w:val="4FFFE055"/>
    <w:rsid w:val="501379A4"/>
    <w:rsid w:val="504422B8"/>
    <w:rsid w:val="50C22380"/>
    <w:rsid w:val="50CC4E80"/>
    <w:rsid w:val="50DA44E5"/>
    <w:rsid w:val="50E1587B"/>
    <w:rsid w:val="514135D0"/>
    <w:rsid w:val="515051CA"/>
    <w:rsid w:val="517E59F9"/>
    <w:rsid w:val="51EF6CC8"/>
    <w:rsid w:val="52020718"/>
    <w:rsid w:val="5267654F"/>
    <w:rsid w:val="52FFD5EB"/>
    <w:rsid w:val="532C6FE0"/>
    <w:rsid w:val="5335CC47"/>
    <w:rsid w:val="53360C78"/>
    <w:rsid w:val="535FA264"/>
    <w:rsid w:val="539460F8"/>
    <w:rsid w:val="539860C1"/>
    <w:rsid w:val="53E61DBB"/>
    <w:rsid w:val="541437EE"/>
    <w:rsid w:val="54995B2A"/>
    <w:rsid w:val="54B1151C"/>
    <w:rsid w:val="55110F7C"/>
    <w:rsid w:val="556D0B15"/>
    <w:rsid w:val="55862767"/>
    <w:rsid w:val="55923E0B"/>
    <w:rsid w:val="55977549"/>
    <w:rsid w:val="56016B95"/>
    <w:rsid w:val="56131218"/>
    <w:rsid w:val="564228A6"/>
    <w:rsid w:val="568240AF"/>
    <w:rsid w:val="56DA72D4"/>
    <w:rsid w:val="56DE2518"/>
    <w:rsid w:val="56E27ADA"/>
    <w:rsid w:val="576E0212"/>
    <w:rsid w:val="578D1B22"/>
    <w:rsid w:val="578D3771"/>
    <w:rsid w:val="57A24181"/>
    <w:rsid w:val="57A5C400"/>
    <w:rsid w:val="57A63EFE"/>
    <w:rsid w:val="57BD71D8"/>
    <w:rsid w:val="57CBD673"/>
    <w:rsid w:val="57DEF27E"/>
    <w:rsid w:val="587325AC"/>
    <w:rsid w:val="592F71B1"/>
    <w:rsid w:val="5980000E"/>
    <w:rsid w:val="59A2099D"/>
    <w:rsid w:val="5A0C67BB"/>
    <w:rsid w:val="5A1C35E9"/>
    <w:rsid w:val="5A4F493B"/>
    <w:rsid w:val="5A572E00"/>
    <w:rsid w:val="5A796D97"/>
    <w:rsid w:val="5ADB5320"/>
    <w:rsid w:val="5B5E1E5D"/>
    <w:rsid w:val="5B5E37F8"/>
    <w:rsid w:val="5B5F0663"/>
    <w:rsid w:val="5B6972B5"/>
    <w:rsid w:val="5B6BDB10"/>
    <w:rsid w:val="5B6D6AC8"/>
    <w:rsid w:val="5BAF422A"/>
    <w:rsid w:val="5BB7E559"/>
    <w:rsid w:val="5BC7218D"/>
    <w:rsid w:val="5C2728C9"/>
    <w:rsid w:val="5C4E2DEC"/>
    <w:rsid w:val="5C6E42F5"/>
    <w:rsid w:val="5C735D1E"/>
    <w:rsid w:val="5CD329F3"/>
    <w:rsid w:val="5CDB6BDF"/>
    <w:rsid w:val="5CFA5ADC"/>
    <w:rsid w:val="5CFC40C2"/>
    <w:rsid w:val="5D6F542C"/>
    <w:rsid w:val="5D9DAC17"/>
    <w:rsid w:val="5DA434EE"/>
    <w:rsid w:val="5DA94C88"/>
    <w:rsid w:val="5DC34986"/>
    <w:rsid w:val="5DDE05B2"/>
    <w:rsid w:val="5DE6FF0E"/>
    <w:rsid w:val="5DEB508C"/>
    <w:rsid w:val="5DEF4F07"/>
    <w:rsid w:val="5E69B950"/>
    <w:rsid w:val="5E761572"/>
    <w:rsid w:val="5E8F63E2"/>
    <w:rsid w:val="5EA52917"/>
    <w:rsid w:val="5EBC0634"/>
    <w:rsid w:val="5ED123E0"/>
    <w:rsid w:val="5EF9AE87"/>
    <w:rsid w:val="5F5A0DC1"/>
    <w:rsid w:val="5F5A5A1B"/>
    <w:rsid w:val="5F639153"/>
    <w:rsid w:val="5F6F4A8F"/>
    <w:rsid w:val="5F71380A"/>
    <w:rsid w:val="5F7F9910"/>
    <w:rsid w:val="5FA31440"/>
    <w:rsid w:val="5FB38EF8"/>
    <w:rsid w:val="5FBBD7DD"/>
    <w:rsid w:val="5FBE6834"/>
    <w:rsid w:val="5FE460F0"/>
    <w:rsid w:val="5FEAB973"/>
    <w:rsid w:val="5FEE952F"/>
    <w:rsid w:val="5FEF0468"/>
    <w:rsid w:val="5FEF20F7"/>
    <w:rsid w:val="5FF9B80F"/>
    <w:rsid w:val="5FFA1248"/>
    <w:rsid w:val="5FFACAAA"/>
    <w:rsid w:val="5FFB99FF"/>
    <w:rsid w:val="5FFDF1EE"/>
    <w:rsid w:val="5FFEF9E8"/>
    <w:rsid w:val="5FFF0F4C"/>
    <w:rsid w:val="5FFF864C"/>
    <w:rsid w:val="604132B1"/>
    <w:rsid w:val="60550F16"/>
    <w:rsid w:val="60611796"/>
    <w:rsid w:val="6065304E"/>
    <w:rsid w:val="60731D9A"/>
    <w:rsid w:val="608D6F6F"/>
    <w:rsid w:val="60AF4120"/>
    <w:rsid w:val="60EE53B4"/>
    <w:rsid w:val="61530D2A"/>
    <w:rsid w:val="61B60F4A"/>
    <w:rsid w:val="61DB46A6"/>
    <w:rsid w:val="61F06D29"/>
    <w:rsid w:val="61FF707E"/>
    <w:rsid w:val="62053410"/>
    <w:rsid w:val="621E0EF4"/>
    <w:rsid w:val="62351331"/>
    <w:rsid w:val="62700C6D"/>
    <w:rsid w:val="62747818"/>
    <w:rsid w:val="62753011"/>
    <w:rsid w:val="62F7038E"/>
    <w:rsid w:val="63192F7E"/>
    <w:rsid w:val="635F6819"/>
    <w:rsid w:val="63921F75"/>
    <w:rsid w:val="63A42606"/>
    <w:rsid w:val="63C843AB"/>
    <w:rsid w:val="63DA1765"/>
    <w:rsid w:val="64056CC2"/>
    <w:rsid w:val="64577104"/>
    <w:rsid w:val="64711276"/>
    <w:rsid w:val="64F228C8"/>
    <w:rsid w:val="65170B86"/>
    <w:rsid w:val="65763BE0"/>
    <w:rsid w:val="65816723"/>
    <w:rsid w:val="658F3D25"/>
    <w:rsid w:val="66002264"/>
    <w:rsid w:val="6611030C"/>
    <w:rsid w:val="66170AE7"/>
    <w:rsid w:val="664034FC"/>
    <w:rsid w:val="6677D322"/>
    <w:rsid w:val="667F43D5"/>
    <w:rsid w:val="66BF6805"/>
    <w:rsid w:val="66D43709"/>
    <w:rsid w:val="66FC5BAF"/>
    <w:rsid w:val="67153DBF"/>
    <w:rsid w:val="675F6160"/>
    <w:rsid w:val="679F34EB"/>
    <w:rsid w:val="67C37532"/>
    <w:rsid w:val="67F7A7C3"/>
    <w:rsid w:val="67FE1D66"/>
    <w:rsid w:val="67FF95CB"/>
    <w:rsid w:val="68134C7E"/>
    <w:rsid w:val="685B186A"/>
    <w:rsid w:val="685EE468"/>
    <w:rsid w:val="68853113"/>
    <w:rsid w:val="6911341D"/>
    <w:rsid w:val="692E5801"/>
    <w:rsid w:val="693021E3"/>
    <w:rsid w:val="693B346C"/>
    <w:rsid w:val="695D7335"/>
    <w:rsid w:val="69762914"/>
    <w:rsid w:val="69775F89"/>
    <w:rsid w:val="698036C5"/>
    <w:rsid w:val="69973CD7"/>
    <w:rsid w:val="69F903F5"/>
    <w:rsid w:val="6A021EFC"/>
    <w:rsid w:val="6A134CB3"/>
    <w:rsid w:val="6A1B5F2B"/>
    <w:rsid w:val="6ABA83BD"/>
    <w:rsid w:val="6ABFB102"/>
    <w:rsid w:val="6AE75DE7"/>
    <w:rsid w:val="6AFF153C"/>
    <w:rsid w:val="6B2B10A2"/>
    <w:rsid w:val="6B4AD423"/>
    <w:rsid w:val="6B7FEBE5"/>
    <w:rsid w:val="6B8C33A8"/>
    <w:rsid w:val="6BED163A"/>
    <w:rsid w:val="6BF0453F"/>
    <w:rsid w:val="6BFB4E81"/>
    <w:rsid w:val="6C3D0424"/>
    <w:rsid w:val="6C4533D5"/>
    <w:rsid w:val="6C886B24"/>
    <w:rsid w:val="6C8903FC"/>
    <w:rsid w:val="6CE8568B"/>
    <w:rsid w:val="6CEFEB02"/>
    <w:rsid w:val="6CF56F8C"/>
    <w:rsid w:val="6D1BAC4E"/>
    <w:rsid w:val="6D6B4CF6"/>
    <w:rsid w:val="6DAA5D89"/>
    <w:rsid w:val="6DC98A91"/>
    <w:rsid w:val="6DCE701C"/>
    <w:rsid w:val="6DF46EA2"/>
    <w:rsid w:val="6DFFB04A"/>
    <w:rsid w:val="6DFFDF70"/>
    <w:rsid w:val="6E286E0D"/>
    <w:rsid w:val="6EEF00C8"/>
    <w:rsid w:val="6EF45109"/>
    <w:rsid w:val="6EFF053F"/>
    <w:rsid w:val="6F1970B4"/>
    <w:rsid w:val="6F3B53FD"/>
    <w:rsid w:val="6F5F3D6B"/>
    <w:rsid w:val="6F7D9044"/>
    <w:rsid w:val="6F7F2F30"/>
    <w:rsid w:val="6F8F5714"/>
    <w:rsid w:val="6F8FEDF8"/>
    <w:rsid w:val="6FB7B439"/>
    <w:rsid w:val="6FEF79C7"/>
    <w:rsid w:val="6FF76B04"/>
    <w:rsid w:val="6FF9A021"/>
    <w:rsid w:val="6FF9FBA4"/>
    <w:rsid w:val="6FFD4A46"/>
    <w:rsid w:val="6FFE606A"/>
    <w:rsid w:val="700A0D01"/>
    <w:rsid w:val="7011199E"/>
    <w:rsid w:val="70420E6C"/>
    <w:rsid w:val="70783C16"/>
    <w:rsid w:val="707B57DF"/>
    <w:rsid w:val="712525E8"/>
    <w:rsid w:val="71812B5D"/>
    <w:rsid w:val="71A03D5B"/>
    <w:rsid w:val="724A4FED"/>
    <w:rsid w:val="727B5EBE"/>
    <w:rsid w:val="72BF8B2A"/>
    <w:rsid w:val="72EF3EA9"/>
    <w:rsid w:val="72F1C066"/>
    <w:rsid w:val="72FF1979"/>
    <w:rsid w:val="734519B3"/>
    <w:rsid w:val="738C3D99"/>
    <w:rsid w:val="738F0895"/>
    <w:rsid w:val="73C040D7"/>
    <w:rsid w:val="73C7DC45"/>
    <w:rsid w:val="73DF7736"/>
    <w:rsid w:val="73FC6B95"/>
    <w:rsid w:val="742640FB"/>
    <w:rsid w:val="744330A0"/>
    <w:rsid w:val="745213EE"/>
    <w:rsid w:val="74D75B72"/>
    <w:rsid w:val="75517688"/>
    <w:rsid w:val="75A636AC"/>
    <w:rsid w:val="75AD3803"/>
    <w:rsid w:val="75B40EBE"/>
    <w:rsid w:val="75BFFF80"/>
    <w:rsid w:val="75E7C3B8"/>
    <w:rsid w:val="76A80E1C"/>
    <w:rsid w:val="76BFF544"/>
    <w:rsid w:val="76E20F48"/>
    <w:rsid w:val="76EDE81B"/>
    <w:rsid w:val="76FBA096"/>
    <w:rsid w:val="76FF2066"/>
    <w:rsid w:val="77523AB9"/>
    <w:rsid w:val="777F19C9"/>
    <w:rsid w:val="777FE5E5"/>
    <w:rsid w:val="77984CD1"/>
    <w:rsid w:val="779F1661"/>
    <w:rsid w:val="77B4062F"/>
    <w:rsid w:val="77B5DF42"/>
    <w:rsid w:val="77C03130"/>
    <w:rsid w:val="77CD4B57"/>
    <w:rsid w:val="77D15126"/>
    <w:rsid w:val="77EB5698"/>
    <w:rsid w:val="77F1D954"/>
    <w:rsid w:val="77F40E9C"/>
    <w:rsid w:val="77F5179F"/>
    <w:rsid w:val="77F663FF"/>
    <w:rsid w:val="780F3486"/>
    <w:rsid w:val="784B4094"/>
    <w:rsid w:val="78AD65FE"/>
    <w:rsid w:val="78AE13B3"/>
    <w:rsid w:val="78BF0803"/>
    <w:rsid w:val="78C861D5"/>
    <w:rsid w:val="78EF1238"/>
    <w:rsid w:val="790648AA"/>
    <w:rsid w:val="79531935"/>
    <w:rsid w:val="79F7951F"/>
    <w:rsid w:val="79FF1A29"/>
    <w:rsid w:val="7A4F38E1"/>
    <w:rsid w:val="7A883070"/>
    <w:rsid w:val="7AB70342"/>
    <w:rsid w:val="7ADB4F6F"/>
    <w:rsid w:val="7ADE4F41"/>
    <w:rsid w:val="7AF83B9D"/>
    <w:rsid w:val="7AF97BBA"/>
    <w:rsid w:val="7AFE177A"/>
    <w:rsid w:val="7B122285"/>
    <w:rsid w:val="7B3D1C93"/>
    <w:rsid w:val="7B6FDC17"/>
    <w:rsid w:val="7B742630"/>
    <w:rsid w:val="7B7B62C9"/>
    <w:rsid w:val="7B9F0464"/>
    <w:rsid w:val="7B9F333D"/>
    <w:rsid w:val="7BBA19BF"/>
    <w:rsid w:val="7BBF8F4A"/>
    <w:rsid w:val="7BD7942A"/>
    <w:rsid w:val="7BED107F"/>
    <w:rsid w:val="7BEF3CDD"/>
    <w:rsid w:val="7BFD4F80"/>
    <w:rsid w:val="7C046FA2"/>
    <w:rsid w:val="7C590C3F"/>
    <w:rsid w:val="7C700338"/>
    <w:rsid w:val="7C9E57F8"/>
    <w:rsid w:val="7CB21718"/>
    <w:rsid w:val="7CD276DE"/>
    <w:rsid w:val="7CDFBE9A"/>
    <w:rsid w:val="7CE809A9"/>
    <w:rsid w:val="7CEFD8B9"/>
    <w:rsid w:val="7CFD3268"/>
    <w:rsid w:val="7D1F5464"/>
    <w:rsid w:val="7D5A37F5"/>
    <w:rsid w:val="7D667AF0"/>
    <w:rsid w:val="7D7124DF"/>
    <w:rsid w:val="7D7FF0C2"/>
    <w:rsid w:val="7D957614"/>
    <w:rsid w:val="7D9E9237"/>
    <w:rsid w:val="7DAB56F2"/>
    <w:rsid w:val="7DB2320E"/>
    <w:rsid w:val="7DBD33D9"/>
    <w:rsid w:val="7DC66B9B"/>
    <w:rsid w:val="7DD572C2"/>
    <w:rsid w:val="7DDA7EE1"/>
    <w:rsid w:val="7DF69788"/>
    <w:rsid w:val="7DF9F2B4"/>
    <w:rsid w:val="7DFA24CE"/>
    <w:rsid w:val="7DFE4891"/>
    <w:rsid w:val="7DFF5979"/>
    <w:rsid w:val="7DFF966F"/>
    <w:rsid w:val="7E406A74"/>
    <w:rsid w:val="7E5B3C91"/>
    <w:rsid w:val="7E5E03D6"/>
    <w:rsid w:val="7E610500"/>
    <w:rsid w:val="7E6378DE"/>
    <w:rsid w:val="7E7F6461"/>
    <w:rsid w:val="7EB794F3"/>
    <w:rsid w:val="7EC65E04"/>
    <w:rsid w:val="7ED23D83"/>
    <w:rsid w:val="7ED6A26A"/>
    <w:rsid w:val="7ED78D6A"/>
    <w:rsid w:val="7EF29453"/>
    <w:rsid w:val="7EF30909"/>
    <w:rsid w:val="7EFDC286"/>
    <w:rsid w:val="7F3DCCCB"/>
    <w:rsid w:val="7F3F9AF3"/>
    <w:rsid w:val="7F3FD0FC"/>
    <w:rsid w:val="7F76C672"/>
    <w:rsid w:val="7F7F04A5"/>
    <w:rsid w:val="7F8935A7"/>
    <w:rsid w:val="7F8A8E1A"/>
    <w:rsid w:val="7F97AA02"/>
    <w:rsid w:val="7FB6C971"/>
    <w:rsid w:val="7FB81916"/>
    <w:rsid w:val="7FBD0A4D"/>
    <w:rsid w:val="7FBDD183"/>
    <w:rsid w:val="7FBE246C"/>
    <w:rsid w:val="7FBF3C98"/>
    <w:rsid w:val="7FBF446D"/>
    <w:rsid w:val="7FBF5F4F"/>
    <w:rsid w:val="7FCA5F33"/>
    <w:rsid w:val="7FCFC84E"/>
    <w:rsid w:val="7FCFCA9A"/>
    <w:rsid w:val="7FD73EF0"/>
    <w:rsid w:val="7FD90459"/>
    <w:rsid w:val="7FDD00EF"/>
    <w:rsid w:val="7FDD25E9"/>
    <w:rsid w:val="7FDD2D94"/>
    <w:rsid w:val="7FDF3E9A"/>
    <w:rsid w:val="7FE5D514"/>
    <w:rsid w:val="7FED69C8"/>
    <w:rsid w:val="7FEE0862"/>
    <w:rsid w:val="7FEEC624"/>
    <w:rsid w:val="7FEF514C"/>
    <w:rsid w:val="7FEFD6A1"/>
    <w:rsid w:val="7FF6DFC2"/>
    <w:rsid w:val="7FF78969"/>
    <w:rsid w:val="7FF7B945"/>
    <w:rsid w:val="7FF7E574"/>
    <w:rsid w:val="7FF7EC10"/>
    <w:rsid w:val="7FF823FE"/>
    <w:rsid w:val="7FFBE54D"/>
    <w:rsid w:val="7FFBFD90"/>
    <w:rsid w:val="7FFEE8A6"/>
    <w:rsid w:val="7FFF2CA5"/>
    <w:rsid w:val="7FFFA78A"/>
    <w:rsid w:val="7FFFC202"/>
    <w:rsid w:val="87F314BD"/>
    <w:rsid w:val="8FFF0224"/>
    <w:rsid w:val="96BFF0DA"/>
    <w:rsid w:val="9BF759C5"/>
    <w:rsid w:val="9C2EB359"/>
    <w:rsid w:val="9C7F34B2"/>
    <w:rsid w:val="9DFE4554"/>
    <w:rsid w:val="9EF75E62"/>
    <w:rsid w:val="9F37E89D"/>
    <w:rsid w:val="9F4752CF"/>
    <w:rsid w:val="9F7FDCEA"/>
    <w:rsid w:val="9F9EB37C"/>
    <w:rsid w:val="9F9F935C"/>
    <w:rsid w:val="9FD650D8"/>
    <w:rsid w:val="A3D45B6E"/>
    <w:rsid w:val="A5F5A26D"/>
    <w:rsid w:val="A6EFBDEB"/>
    <w:rsid w:val="A75F7ED4"/>
    <w:rsid w:val="A7FFCB2B"/>
    <w:rsid w:val="AB3FA559"/>
    <w:rsid w:val="ABEFFA11"/>
    <w:rsid w:val="ABFF7B09"/>
    <w:rsid w:val="ADEA291B"/>
    <w:rsid w:val="AEBF52B4"/>
    <w:rsid w:val="AF7D7FF1"/>
    <w:rsid w:val="AFA614FB"/>
    <w:rsid w:val="AFBD7B40"/>
    <w:rsid w:val="AFBDD539"/>
    <w:rsid w:val="AFFED0CA"/>
    <w:rsid w:val="AFFFE9B5"/>
    <w:rsid w:val="B3475E30"/>
    <w:rsid w:val="B35B11F8"/>
    <w:rsid w:val="B5F98255"/>
    <w:rsid w:val="B6576FBF"/>
    <w:rsid w:val="B75EBC7D"/>
    <w:rsid w:val="B77E6C6A"/>
    <w:rsid w:val="B97D0B54"/>
    <w:rsid w:val="B97D1F8A"/>
    <w:rsid w:val="B9AD21DB"/>
    <w:rsid w:val="B9BD1131"/>
    <w:rsid w:val="B9FD556E"/>
    <w:rsid w:val="BBD61327"/>
    <w:rsid w:val="BBF7E93D"/>
    <w:rsid w:val="BC5E7C12"/>
    <w:rsid w:val="BCA487F0"/>
    <w:rsid w:val="BD9FA36E"/>
    <w:rsid w:val="BDDFEBB8"/>
    <w:rsid w:val="BDF5D5ED"/>
    <w:rsid w:val="BF234FCF"/>
    <w:rsid w:val="BF2BDBD6"/>
    <w:rsid w:val="BF5E01CA"/>
    <w:rsid w:val="BFA7B8A2"/>
    <w:rsid w:val="BFBAEA5D"/>
    <w:rsid w:val="BFBE2E1E"/>
    <w:rsid w:val="BFBF1F44"/>
    <w:rsid w:val="BFBF3749"/>
    <w:rsid w:val="BFBFD8ED"/>
    <w:rsid w:val="BFDFD8E5"/>
    <w:rsid w:val="BFDFDAD8"/>
    <w:rsid w:val="BFE2E188"/>
    <w:rsid w:val="BFEF8D0A"/>
    <w:rsid w:val="BFF7BAC0"/>
    <w:rsid w:val="BFFD6610"/>
    <w:rsid w:val="BFFE61C4"/>
    <w:rsid w:val="C57E54A6"/>
    <w:rsid w:val="C723DA67"/>
    <w:rsid w:val="C7EF59F3"/>
    <w:rsid w:val="C8B89240"/>
    <w:rsid w:val="CC9A1B91"/>
    <w:rsid w:val="CFAFC9EC"/>
    <w:rsid w:val="CFBA12FC"/>
    <w:rsid w:val="CFDD5CD9"/>
    <w:rsid w:val="D23CF9DB"/>
    <w:rsid w:val="D2B0DC89"/>
    <w:rsid w:val="D2D6387D"/>
    <w:rsid w:val="D36FC4B7"/>
    <w:rsid w:val="D4BD371F"/>
    <w:rsid w:val="D5FB562D"/>
    <w:rsid w:val="D669143C"/>
    <w:rsid w:val="D6FF754C"/>
    <w:rsid w:val="D77F7DCA"/>
    <w:rsid w:val="D7A106BE"/>
    <w:rsid w:val="D7C9DB2E"/>
    <w:rsid w:val="D7E63C35"/>
    <w:rsid w:val="D7EB11EB"/>
    <w:rsid w:val="D7FB7F46"/>
    <w:rsid w:val="D7FF0EF8"/>
    <w:rsid w:val="D8F894EB"/>
    <w:rsid w:val="D8FFBE3E"/>
    <w:rsid w:val="D9BE2711"/>
    <w:rsid w:val="D9BF21C8"/>
    <w:rsid w:val="D9BF36CD"/>
    <w:rsid w:val="DAFF1513"/>
    <w:rsid w:val="DB7F0BE7"/>
    <w:rsid w:val="DBF302A9"/>
    <w:rsid w:val="DBF60669"/>
    <w:rsid w:val="DD766A4C"/>
    <w:rsid w:val="DDDDAFDD"/>
    <w:rsid w:val="DDE7BCCE"/>
    <w:rsid w:val="DDEFAF5C"/>
    <w:rsid w:val="DDF7C289"/>
    <w:rsid w:val="DE6F8E84"/>
    <w:rsid w:val="DE7597AF"/>
    <w:rsid w:val="DED66265"/>
    <w:rsid w:val="DEF72F79"/>
    <w:rsid w:val="DEFBA68A"/>
    <w:rsid w:val="DEFDCA75"/>
    <w:rsid w:val="DEFFB08F"/>
    <w:rsid w:val="DF3FA6A0"/>
    <w:rsid w:val="DF7DB974"/>
    <w:rsid w:val="DF7F78F2"/>
    <w:rsid w:val="DF7FFAFF"/>
    <w:rsid w:val="DF9D5320"/>
    <w:rsid w:val="DFBBB2F3"/>
    <w:rsid w:val="DFBEA500"/>
    <w:rsid w:val="DFBF0DE2"/>
    <w:rsid w:val="DFDBDB1F"/>
    <w:rsid w:val="DFE3F3CF"/>
    <w:rsid w:val="DFE78200"/>
    <w:rsid w:val="DFEC9E64"/>
    <w:rsid w:val="DFED16A8"/>
    <w:rsid w:val="DFEF5DC7"/>
    <w:rsid w:val="DFF618E9"/>
    <w:rsid w:val="DFFBBFFA"/>
    <w:rsid w:val="DFFC1D9E"/>
    <w:rsid w:val="DFFECAF6"/>
    <w:rsid w:val="E57F22E8"/>
    <w:rsid w:val="E5E7251E"/>
    <w:rsid w:val="E5EED792"/>
    <w:rsid w:val="E5FF09AF"/>
    <w:rsid w:val="E7EB82CF"/>
    <w:rsid w:val="E7F74327"/>
    <w:rsid w:val="E93B31D6"/>
    <w:rsid w:val="E9FFB643"/>
    <w:rsid w:val="EB275238"/>
    <w:rsid w:val="EBEFBAFA"/>
    <w:rsid w:val="EBF7CF8F"/>
    <w:rsid w:val="EBFDE02D"/>
    <w:rsid w:val="EBFF4DCD"/>
    <w:rsid w:val="EDDFC934"/>
    <w:rsid w:val="EE7B77F5"/>
    <w:rsid w:val="EEDD8C28"/>
    <w:rsid w:val="EEF766E7"/>
    <w:rsid w:val="EF3B9A3E"/>
    <w:rsid w:val="EF7FC43E"/>
    <w:rsid w:val="EFB52032"/>
    <w:rsid w:val="EFDE55E6"/>
    <w:rsid w:val="EFDF29CF"/>
    <w:rsid w:val="EFDF50C9"/>
    <w:rsid w:val="EFF3D5EC"/>
    <w:rsid w:val="EFFDFDE5"/>
    <w:rsid w:val="EFFE266C"/>
    <w:rsid w:val="EFFF7B60"/>
    <w:rsid w:val="F099B1A5"/>
    <w:rsid w:val="F271B731"/>
    <w:rsid w:val="F36890C3"/>
    <w:rsid w:val="F3A1DD0E"/>
    <w:rsid w:val="F3BFFC33"/>
    <w:rsid w:val="F3C7F897"/>
    <w:rsid w:val="F3FB365C"/>
    <w:rsid w:val="F3FBA285"/>
    <w:rsid w:val="F5B978B6"/>
    <w:rsid w:val="F5E7B6DE"/>
    <w:rsid w:val="F67DF5CD"/>
    <w:rsid w:val="F6B9754A"/>
    <w:rsid w:val="F6CA7829"/>
    <w:rsid w:val="F6D594B8"/>
    <w:rsid w:val="F6DB42C6"/>
    <w:rsid w:val="F6DEC3B1"/>
    <w:rsid w:val="F6FBBD06"/>
    <w:rsid w:val="F6FD5D45"/>
    <w:rsid w:val="F6FE178A"/>
    <w:rsid w:val="F6FFFE75"/>
    <w:rsid w:val="F73F3DB0"/>
    <w:rsid w:val="F77A232A"/>
    <w:rsid w:val="F77E025F"/>
    <w:rsid w:val="F79F267B"/>
    <w:rsid w:val="F7AFBB73"/>
    <w:rsid w:val="F7BFF241"/>
    <w:rsid w:val="F7DD4C36"/>
    <w:rsid w:val="F7E7EF86"/>
    <w:rsid w:val="F7EE10BC"/>
    <w:rsid w:val="F7F9E582"/>
    <w:rsid w:val="F7FAAB05"/>
    <w:rsid w:val="F7FF8C19"/>
    <w:rsid w:val="F9369829"/>
    <w:rsid w:val="F97A3A5D"/>
    <w:rsid w:val="F9BCAEEF"/>
    <w:rsid w:val="F9EBDC13"/>
    <w:rsid w:val="F9FC5C22"/>
    <w:rsid w:val="F9FD7F51"/>
    <w:rsid w:val="F9FF372E"/>
    <w:rsid w:val="FA7DC18B"/>
    <w:rsid w:val="FAD8E0E4"/>
    <w:rsid w:val="FAFE38B4"/>
    <w:rsid w:val="FAFED764"/>
    <w:rsid w:val="FB13A483"/>
    <w:rsid w:val="FB5BD9CA"/>
    <w:rsid w:val="FB6E37EA"/>
    <w:rsid w:val="FB6FEA91"/>
    <w:rsid w:val="FB7D4E13"/>
    <w:rsid w:val="FB8727D8"/>
    <w:rsid w:val="FB9F6CA4"/>
    <w:rsid w:val="FBBBB69C"/>
    <w:rsid w:val="FBD28D49"/>
    <w:rsid w:val="FBED628B"/>
    <w:rsid w:val="FBFB63C2"/>
    <w:rsid w:val="FBFB9494"/>
    <w:rsid w:val="FBFEE5A4"/>
    <w:rsid w:val="FC1E3986"/>
    <w:rsid w:val="FC7E29D6"/>
    <w:rsid w:val="FCBFC145"/>
    <w:rsid w:val="FCD59409"/>
    <w:rsid w:val="FCD743D6"/>
    <w:rsid w:val="FCFEAAE5"/>
    <w:rsid w:val="FCFF5727"/>
    <w:rsid w:val="FD36B6D3"/>
    <w:rsid w:val="FD6F9481"/>
    <w:rsid w:val="FD737B92"/>
    <w:rsid w:val="FD7A5553"/>
    <w:rsid w:val="FD9C3170"/>
    <w:rsid w:val="FDAFB0B7"/>
    <w:rsid w:val="FDAFB2DC"/>
    <w:rsid w:val="FDD7C4D6"/>
    <w:rsid w:val="FDDECFFC"/>
    <w:rsid w:val="FDED6B12"/>
    <w:rsid w:val="FDEDF17B"/>
    <w:rsid w:val="FDF54089"/>
    <w:rsid w:val="FDFD8373"/>
    <w:rsid w:val="FE7F144F"/>
    <w:rsid w:val="FE7FD83E"/>
    <w:rsid w:val="FEBE3CB8"/>
    <w:rsid w:val="FEBFF900"/>
    <w:rsid w:val="FEDF6F4C"/>
    <w:rsid w:val="FEF5135F"/>
    <w:rsid w:val="FEF652D4"/>
    <w:rsid w:val="FEF7FD02"/>
    <w:rsid w:val="FEFDAB47"/>
    <w:rsid w:val="FEFF049B"/>
    <w:rsid w:val="FF1F3B23"/>
    <w:rsid w:val="FF33C8E8"/>
    <w:rsid w:val="FF3D8625"/>
    <w:rsid w:val="FF5B4D50"/>
    <w:rsid w:val="FF723DDE"/>
    <w:rsid w:val="FF75A2EB"/>
    <w:rsid w:val="FF7A12C3"/>
    <w:rsid w:val="FF7F1754"/>
    <w:rsid w:val="FF8E649D"/>
    <w:rsid w:val="FF9F527D"/>
    <w:rsid w:val="FF9F6424"/>
    <w:rsid w:val="FFA24FB4"/>
    <w:rsid w:val="FFAF18A0"/>
    <w:rsid w:val="FFB89685"/>
    <w:rsid w:val="FFBB7B87"/>
    <w:rsid w:val="FFBD383F"/>
    <w:rsid w:val="FFBEF0E3"/>
    <w:rsid w:val="FFBF036B"/>
    <w:rsid w:val="FFBF63B3"/>
    <w:rsid w:val="FFCE4118"/>
    <w:rsid w:val="FFDB1E7D"/>
    <w:rsid w:val="FFDE4075"/>
    <w:rsid w:val="FFDEAE59"/>
    <w:rsid w:val="FFDF2B31"/>
    <w:rsid w:val="FFE93A97"/>
    <w:rsid w:val="FFEC7F07"/>
    <w:rsid w:val="FFEEAF12"/>
    <w:rsid w:val="FFEFBEE1"/>
    <w:rsid w:val="FFF71EA8"/>
    <w:rsid w:val="FFF78C24"/>
    <w:rsid w:val="FFF7ACC0"/>
    <w:rsid w:val="FFF92853"/>
    <w:rsid w:val="FFFA04E3"/>
    <w:rsid w:val="FFFA7DFB"/>
    <w:rsid w:val="FFFA84FC"/>
    <w:rsid w:val="FFFC1B89"/>
    <w:rsid w:val="FFFE74F6"/>
    <w:rsid w:val="FFFE86F9"/>
    <w:rsid w:val="FFFF0380"/>
    <w:rsid w:val="FFFF1F34"/>
    <w:rsid w:val="FFFF2791"/>
    <w:rsid w:val="FFFF27A8"/>
    <w:rsid w:val="FFFF5341"/>
    <w:rsid w:val="FFFFD4C4"/>
    <w:rsid w:val="FFFFF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Theme="minorEastAsia" w:cstheme="minorBidi"/>
      <w:kern w:val="2"/>
      <w:sz w:val="16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0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260" w:after="260" w:line="412" w:lineRule="auto"/>
      <w:outlineLvl w:val="1"/>
    </w:pPr>
    <w:rPr>
      <w:rFonts w:eastAsia="黑体"/>
      <w:b/>
      <w:sz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right="100" w:rightChars="10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40" w:after="120" w:line="377" w:lineRule="auto"/>
      <w:ind w:left="100" w:leftChars="200" w:right="100" w:rightChars="1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left="200" w:leftChars="200"/>
      <w:outlineLvl w:val="4"/>
    </w:pPr>
    <w:rPr>
      <w:b/>
      <w:bCs/>
      <w:sz w:val="24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2">
    <w:name w:val="annotation text"/>
    <w:basedOn w:val="1"/>
    <w:link w:val="41"/>
    <w:semiHidden/>
    <w:unhideWhenUsed/>
    <w:uiPriority w:val="99"/>
    <w:pPr>
      <w:jc w:val="left"/>
    </w:pPr>
  </w:style>
  <w:style w:type="paragraph" w:styleId="13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 w:eastAsia="zh-CN" w:bidi="ar-SA"/>
    </w:rPr>
  </w:style>
  <w:style w:type="paragraph" w:styleId="17">
    <w:name w:val="Normal (Web)"/>
    <w:unhideWhenUsed/>
    <w:uiPriority w:val="99"/>
    <w:pPr>
      <w:spacing w:beforeAutospacing="1" w:afterAutospacing="1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18">
    <w:name w:val="annotation subject"/>
    <w:basedOn w:val="12"/>
    <w:next w:val="12"/>
    <w:link w:val="42"/>
    <w:semiHidden/>
    <w:unhideWhenUsed/>
    <w:uiPriority w:val="99"/>
    <w:rPr>
      <w:b/>
      <w:bCs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HTML Code"/>
    <w:basedOn w:val="21"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25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6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1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1"/>
    <w:link w:val="2"/>
    <w:qFormat/>
    <w:uiPriority w:val="0"/>
    <w:rPr>
      <w:rFonts w:ascii="Times New Roman" w:hAnsi="Times New Roman" w:eastAsiaTheme="minorEastAsia" w:cstheme="minorBidi"/>
      <w:b/>
      <w:kern w:val="44"/>
      <w:sz w:val="40"/>
      <w:szCs w:val="24"/>
    </w:rPr>
  </w:style>
  <w:style w:type="character" w:customStyle="1" w:styleId="29">
    <w:name w:val="标题 2 字符"/>
    <w:basedOn w:val="21"/>
    <w:link w:val="3"/>
    <w:qFormat/>
    <w:uiPriority w:val="9"/>
    <w:rPr>
      <w:rFonts w:ascii="Times New Roman" w:hAnsi="Times New Roman" w:eastAsia="黑体" w:cstheme="minorBidi"/>
      <w:b/>
      <w:kern w:val="2"/>
      <w:sz w:val="32"/>
      <w:szCs w:val="24"/>
    </w:rPr>
  </w:style>
  <w:style w:type="character" w:customStyle="1" w:styleId="30">
    <w:name w:val="标题 3 字符"/>
    <w:basedOn w:val="21"/>
    <w:link w:val="4"/>
    <w:qFormat/>
    <w:uiPriority w:val="9"/>
    <w:rPr>
      <w:rFonts w:ascii="Times New Roman" w:hAnsi="Times New Roman" w:eastAsiaTheme="minorEastAsia" w:cstheme="minorBidi"/>
      <w:b/>
      <w:bCs/>
      <w:kern w:val="2"/>
      <w:sz w:val="28"/>
      <w:szCs w:val="32"/>
    </w:rPr>
  </w:style>
  <w:style w:type="character" w:customStyle="1" w:styleId="31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标题 5 字符"/>
    <w:basedOn w:val="21"/>
    <w:link w:val="6"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8"/>
    </w:rPr>
  </w:style>
  <w:style w:type="character" w:customStyle="1" w:styleId="33">
    <w:name w:val="标题 6 字符"/>
    <w:basedOn w:val="21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4">
    <w:name w:val="标题 7 字符"/>
    <w:basedOn w:val="21"/>
    <w:link w:val="8"/>
    <w:semiHidden/>
    <w:qFormat/>
    <w:uiPriority w:val="9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35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36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37">
    <w:name w:val="列表段落1"/>
    <w:basedOn w:val="1"/>
    <w:qFormat/>
    <w:uiPriority w:val="99"/>
    <w:pPr>
      <w:ind w:firstLine="420" w:firstLineChars="200"/>
    </w:pPr>
  </w:style>
  <w:style w:type="character" w:customStyle="1" w:styleId="38">
    <w:name w:val="批注框文本 字符"/>
    <w:basedOn w:val="21"/>
    <w:link w:val="13"/>
    <w:semiHidden/>
    <w:qFormat/>
    <w:uiPriority w:val="99"/>
    <w:rPr>
      <w:sz w:val="18"/>
      <w:szCs w:val="18"/>
    </w:rPr>
  </w:style>
  <w:style w:type="table" w:customStyle="1" w:styleId="39">
    <w:name w:val="网格型浅色1"/>
    <w:basedOn w:val="1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批注文字 字符"/>
    <w:basedOn w:val="21"/>
    <w:link w:val="12"/>
    <w:semiHidden/>
    <w:uiPriority w:val="99"/>
    <w:rPr>
      <w:rFonts w:eastAsiaTheme="minorEastAsia" w:cstheme="minorBidi"/>
      <w:kern w:val="2"/>
      <w:sz w:val="16"/>
      <w:szCs w:val="24"/>
    </w:rPr>
  </w:style>
  <w:style w:type="character" w:customStyle="1" w:styleId="42">
    <w:name w:val="批注主题 字符"/>
    <w:basedOn w:val="41"/>
    <w:link w:val="18"/>
    <w:semiHidden/>
    <w:uiPriority w:val="99"/>
    <w:rPr>
      <w:rFonts w:eastAsiaTheme="minorEastAsia" w:cstheme="minorBidi"/>
      <w:b/>
      <w:bCs/>
      <w:kern w:val="2"/>
      <w:sz w:val="16"/>
      <w:szCs w:val="24"/>
    </w:rPr>
  </w:style>
  <w:style w:type="paragraph" w:customStyle="1" w:styleId="43">
    <w:name w:val="alt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character" w:customStyle="1" w:styleId="44">
    <w:name w:val="comment"/>
    <w:basedOn w:val="21"/>
    <w:uiPriority w:val="0"/>
  </w:style>
  <w:style w:type="character" w:customStyle="1" w:styleId="45">
    <w:name w:val="string"/>
    <w:basedOn w:val="2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555F0-6F1C-4645-9476-40DDFC6D9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52</Words>
  <Characters>1437</Characters>
  <Lines>11</Lines>
  <Paragraphs>3</Paragraphs>
  <TotalTime>5</TotalTime>
  <ScaleCrop>false</ScaleCrop>
  <LinksUpToDate>false</LinksUpToDate>
  <CharactersWithSpaces>168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1T21:45:00Z</dcterms:created>
  <dc:creator>admin</dc:creator>
  <cp:lastModifiedBy>Administrator</cp:lastModifiedBy>
  <dcterms:modified xsi:type="dcterms:W3CDTF">2020-07-21T01:49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